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EB" w:rsidRPr="00664AD9" w:rsidRDefault="00E939EB" w:rsidP="00E93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939EB" w:rsidRPr="00664AD9" w:rsidRDefault="00151F90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енская</w:t>
      </w:r>
      <w:proofErr w:type="spellEnd"/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</w:p>
    <w:p w:rsidR="00E939EB" w:rsidRPr="00664AD9" w:rsidRDefault="00E939EB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939EB" w:rsidRPr="00664AD9" w:rsidRDefault="00E939EB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D15F3" w:rsidRPr="00664AD9" w:rsidRDefault="008D15F3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D15F3" w:rsidRPr="00664AD9" w:rsidRDefault="008D15F3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5F3" w:rsidRPr="00664AD9" w:rsidRDefault="008D15F3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5F3" w:rsidRPr="00664AD9" w:rsidRDefault="008D15F3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9EB" w:rsidRPr="00664AD9" w:rsidRDefault="00E939EB" w:rsidP="00E939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A8061A" w:rsidRPr="00664AD9" w:rsidRDefault="00A8061A" w:rsidP="008D15F3">
      <w:pPr>
        <w:shd w:val="clear" w:color="auto" w:fill="FFFFFF"/>
        <w:spacing w:after="0"/>
        <w:jc w:val="center"/>
        <w:rPr>
          <w:rFonts w:ascii="Century" w:eastAsia="Times New Roman" w:hAnsi="Century" w:cs="Times New Roman"/>
          <w:b/>
          <w:sz w:val="72"/>
          <w:szCs w:val="72"/>
          <w:lang w:eastAsia="ru-RU"/>
        </w:rPr>
      </w:pPr>
      <w:r w:rsidRPr="00664AD9">
        <w:rPr>
          <w:rFonts w:ascii="Century" w:eastAsia="Times New Roman" w:hAnsi="Century" w:cs="Times New Roman"/>
          <w:b/>
          <w:sz w:val="72"/>
          <w:szCs w:val="72"/>
          <w:lang w:eastAsia="ru-RU"/>
        </w:rPr>
        <w:t>Внеклассное мероприятие</w:t>
      </w:r>
    </w:p>
    <w:p w:rsidR="00A8061A" w:rsidRPr="00664AD9" w:rsidRDefault="00A8061A" w:rsidP="008D15F3">
      <w:pPr>
        <w:shd w:val="clear" w:color="auto" w:fill="FFFFFF"/>
        <w:spacing w:after="0"/>
        <w:jc w:val="center"/>
        <w:rPr>
          <w:rFonts w:ascii="Century" w:eastAsia="Times New Roman" w:hAnsi="Century" w:cs="Times New Roman"/>
          <w:b/>
          <w:sz w:val="72"/>
          <w:szCs w:val="72"/>
          <w:lang w:eastAsia="ru-RU"/>
        </w:rPr>
      </w:pPr>
      <w:r w:rsidRPr="00664AD9">
        <w:rPr>
          <w:rFonts w:ascii="Century" w:eastAsia="Times New Roman" w:hAnsi="Century" w:cs="Times New Roman"/>
          <w:b/>
          <w:sz w:val="72"/>
          <w:szCs w:val="72"/>
          <w:lang w:eastAsia="ru-RU"/>
        </w:rPr>
        <w:t>по немецкому языку</w:t>
      </w:r>
    </w:p>
    <w:p w:rsidR="00A8061A" w:rsidRPr="00664AD9" w:rsidRDefault="00E939EB" w:rsidP="008D15F3">
      <w:pPr>
        <w:shd w:val="clear" w:color="auto" w:fill="FFFFFF"/>
        <w:spacing w:after="0"/>
        <w:jc w:val="center"/>
        <w:rPr>
          <w:rFonts w:ascii="Hobo Std" w:eastAsia="Times New Roman" w:hAnsi="Hobo Std" w:cs="Times New Roman"/>
          <w:b/>
          <w:sz w:val="72"/>
          <w:szCs w:val="72"/>
          <w:lang w:eastAsia="ru-RU"/>
        </w:rPr>
      </w:pPr>
      <w:r w:rsidRPr="00664AD9">
        <w:rPr>
          <w:rFonts w:ascii="Hobo Std" w:eastAsia="Times New Roman" w:hAnsi="Hobo Std" w:cs="Times New Roman"/>
          <w:b/>
          <w:sz w:val="72"/>
          <w:szCs w:val="72"/>
          <w:lang w:eastAsia="ru-RU"/>
        </w:rPr>
        <w:t>«</w:t>
      </w:r>
      <w:r w:rsidR="00A8061A" w:rsidRPr="00664AD9">
        <w:rPr>
          <w:rFonts w:ascii="Hobo Std" w:eastAsia="Times New Roman" w:hAnsi="Hobo Std" w:cs="Times New Roman"/>
          <w:b/>
          <w:sz w:val="72"/>
          <w:szCs w:val="72"/>
          <w:lang w:val="en-US" w:eastAsia="ru-RU"/>
        </w:rPr>
        <w:t>OSTERFEIER</w:t>
      </w:r>
      <w:r w:rsidRPr="00664AD9">
        <w:rPr>
          <w:rFonts w:ascii="Hobo Std" w:eastAsia="Times New Roman" w:hAnsi="Hobo Std" w:cs="Times New Roman"/>
          <w:b/>
          <w:sz w:val="72"/>
          <w:szCs w:val="72"/>
          <w:lang w:eastAsia="ru-RU"/>
        </w:rPr>
        <w:t>»</w:t>
      </w:r>
    </w:p>
    <w:p w:rsidR="00A8061A" w:rsidRPr="00664AD9" w:rsidRDefault="00A8061A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5F3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5F3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5F3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5F3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151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</w:p>
    <w:p w:rsidR="00E939EB" w:rsidRPr="00664AD9" w:rsidRDefault="00E939EB" w:rsidP="00151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емецкого языка</w:t>
      </w:r>
    </w:p>
    <w:p w:rsidR="00E939EB" w:rsidRPr="00664AD9" w:rsidRDefault="00E939EB" w:rsidP="00151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акова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.А.</w:t>
      </w:r>
    </w:p>
    <w:p w:rsidR="00E939EB" w:rsidRPr="00664AD9" w:rsidRDefault="00E939EB" w:rsidP="00151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5F3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E939EB" w:rsidP="008D1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9EB" w:rsidRPr="00664AD9" w:rsidRDefault="008D15F3" w:rsidP="008D1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г.</w:t>
      </w:r>
    </w:p>
    <w:p w:rsidR="00E939EB" w:rsidRPr="00664AD9" w:rsidRDefault="00E939EB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61A" w:rsidRPr="00664AD9" w:rsidRDefault="008D15F3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A8061A"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8061A" w:rsidRPr="00664AD9" w:rsidRDefault="00A8061A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учащихся с культурой, традицией празднования Пасхи в</w:t>
      </w: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, с основными атрибутами и обычаями этого праздника;</w:t>
      </w:r>
    </w:p>
    <w:p w:rsidR="00A8061A" w:rsidRPr="00664AD9" w:rsidRDefault="00A8061A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внимания, речи, мышления,  интереса к немецкому языку;</w:t>
      </w:r>
    </w:p>
    <w:p w:rsidR="00A8061A" w:rsidRPr="00664AD9" w:rsidRDefault="00A8061A" w:rsidP="00A80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воспитания уважительного отношения к культуре другого народа.</w:t>
      </w:r>
    </w:p>
    <w:p w:rsidR="00A8061A" w:rsidRPr="00664AD9" w:rsidRDefault="00A8061A" w:rsidP="00A80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672" w:rsidRPr="00664AD9" w:rsidRDefault="007F53AB" w:rsidP="00A80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8D15F3" w:rsidRPr="00664AD9" w:rsidRDefault="008D15F3" w:rsidP="00A80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3AB" w:rsidRPr="00664AD9" w:rsidRDefault="007F53AB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! Бог дал нам руки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здавать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арить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любить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могать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щищать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еловек использует руки в других целях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, созданные создавать,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ушают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созданные дарить,- отвергают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созданные любить,- ненавидят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созданные помогать,-</w:t>
      </w:r>
      <w:r w:rsidR="005F2060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!</w:t>
      </w:r>
    </w:p>
    <w:p w:rsidR="007F53AB" w:rsidRPr="00664AD9" w:rsidRDefault="007F53AB" w:rsidP="001E20C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созданные защищать,- отворачиваются от тебя!</w:t>
      </w:r>
    </w:p>
    <w:p w:rsidR="005F2060" w:rsidRPr="00BB5070" w:rsidRDefault="009D46FF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87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60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осподь простер свои руки к миру, он обнял его и поднял мир. Но люди предали его и распяли на «позорном кресте». Но Господь не остался на кресте. Он</w:t>
      </w:r>
      <w:r w:rsidR="005F2060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060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</w:t>
      </w:r>
      <w:proofErr w:type="gramEnd"/>
      <w:r w:rsidR="005F2060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2060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</w:t>
      </w:r>
      <w:r w:rsidR="005F2060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2060" w:rsidRPr="00BB5070" w:rsidRDefault="00EC7387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D46FF"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ущий</w:t>
      </w:r>
      <w:r w:rsidR="009D46FF" w:rsidRPr="00BB5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BB5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800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n</w:t>
      </w:r>
      <w:proofErr w:type="spellEnd"/>
      <w:r w:rsidR="00800DD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</w:t>
      </w:r>
      <w:r w:rsidR="00800DD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00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r</w:t>
      </w:r>
      <w:r w:rsidR="00E279A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</w:t>
      </w:r>
      <w:r w:rsidR="00E279A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be</w:t>
      </w:r>
      <w:proofErr w:type="spellEnd"/>
      <w:r w:rsidR="00E279A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Start"/>
      <w:r w:rsidR="00E279A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>ä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</w:t>
      </w:r>
      <w:proofErr w:type="spellEnd"/>
      <w:r w:rsidR="00E279AD"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79AD" w:rsidRPr="00664AD9" w:rsidRDefault="00EC7387" w:rsidP="00EC7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d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z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che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ber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„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“.Heute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e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kann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itione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</w:t>
      </w:r>
      <w:proofErr w:type="gram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ole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er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utschland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ole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b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t</w:t>
      </w:r>
      <w:proofErr w:type="spellEnd"/>
      <w:proofErr w:type="gram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79AD" w:rsidRPr="00664AD9" w:rsidRDefault="00EC738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оведем не обычное мероприятие, посвященное прекрасному светлому весеннему празднику Пасхи. </w:t>
      </w:r>
      <w:r w:rsidR="009B5AEF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м, чем отличается этот праздник от нашей русской Пасхи. Поговорим </w:t>
      </w:r>
      <w:r w:rsidR="00B7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279AD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 празднования пасхи в Германии, познакомимся с символами немецкой пасхи</w:t>
      </w:r>
      <w:r w:rsidR="009B5AEF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3AB" w:rsidRPr="00664AD9" w:rsidRDefault="00EC7387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4E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g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as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eute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t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E279A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7614E9" w:rsidRPr="00664AD9" w:rsidRDefault="007614E9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а что это за праздник-Пасха?</w:t>
      </w:r>
      <w:r w:rsidR="00EC7387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лушиваются ответы детей)</w:t>
      </w:r>
    </w:p>
    <w:p w:rsidR="007614E9" w:rsidRPr="00664AD9" w:rsidRDefault="007614E9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, как возник праздник?</w:t>
      </w:r>
      <w:r w:rsidR="00EC7387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лушиваются ответы детей)</w:t>
      </w:r>
    </w:p>
    <w:p w:rsidR="007614E9" w:rsidRPr="00664AD9" w:rsidRDefault="00EC7387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7614E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о возникновении Пасхи нам расскаж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ила.</w:t>
      </w:r>
    </w:p>
    <w:p w:rsidR="00EC7387" w:rsidRPr="00F96415" w:rsidRDefault="00EC7387" w:rsidP="00EC7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</w:t>
      </w:r>
      <w:r w:rsidRPr="00F964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лы</w:t>
      </w:r>
      <w:proofErr w:type="spellEnd"/>
      <w:r w:rsidRPr="00F964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7F53AB" w:rsidRPr="00664AD9" w:rsidRDefault="00EC7387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hling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ert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n das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ste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chtigste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liche</w:t>
      </w:r>
      <w:proofErr w:type="spellEnd"/>
      <w:r w:rsidR="00C7255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st-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 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t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t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n</w:t>
      </w:r>
      <w:proofErr w:type="spell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.</w:t>
      </w:r>
      <w:proofErr w:type="gramEnd"/>
      <w:r w:rsidR="00262AF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s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eute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s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ch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proofErr w:type="gram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ne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lso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hling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er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dend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bund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urde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chste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st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risten, den Jesus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nem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euz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b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lieb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der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cht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iner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stel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m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e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ferstanden</w:t>
      </w:r>
      <w:proofErr w:type="spellEnd"/>
      <w:r w:rsidR="0046572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168F1" w:rsidRPr="00664AD9" w:rsidRDefault="00A168F1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празднуют один из самых древних и великих христианских праздников – Пасху. По-немецки Пасха называется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е этого праздника произошло от слова «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н</w:t>
      </w:r>
      <w:proofErr w:type="spellEnd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.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а-это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яя богиня</w:t>
      </w:r>
      <w:r w:rsidR="00005EAE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ей </w:t>
      </w:r>
      <w:r w:rsidR="00005EAE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енней зари. Это значит, что Пасха издавна связана с солнцем, восходящим на востоке, с весной и удлиняющимися днями. Пасх</w:t>
      </w:r>
      <w:proofErr w:type="gramStart"/>
      <w:r w:rsidR="00005EAE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005EAE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великих христианских праздников, потому что в этот день, посл</w:t>
      </w:r>
      <w:r w:rsidR="00D01628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оей смерти на кресте, Иисус Христос, сын Бога, воскрес.</w:t>
      </w:r>
    </w:p>
    <w:p w:rsidR="00F26738" w:rsidRPr="00664AD9" w:rsidRDefault="00F26738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157" w:rsidRPr="00664AD9" w:rsidRDefault="008471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выходят на сцену и рассказывают стихи.</w:t>
      </w:r>
    </w:p>
    <w:p w:rsidR="00847157" w:rsidRPr="00F96415" w:rsidRDefault="008471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üler</w:t>
      </w:r>
      <w:proofErr w:type="spellEnd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1:</w:t>
      </w:r>
      <w:r w:rsidR="00EC7387" w:rsidRPr="00F964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C7387"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ша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d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n bald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vo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ümel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vo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u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n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s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vo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u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!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ld und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hl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                    Bring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in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847157" w:rsidRPr="00800DDD" w:rsidRDefault="008471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üler</w:t>
      </w:r>
      <w:proofErr w:type="spellEnd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:</w:t>
      </w:r>
      <w:r w:rsidR="00EC7387" w:rsidRPr="00800D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C7387"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к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n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n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s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sch und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cken</w:t>
      </w:r>
      <w:proofErr w:type="spellEnd"/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üss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ck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h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h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mal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t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mal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47157" w:rsidRPr="00B718C0" w:rsidRDefault="008471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üler</w:t>
      </w:r>
      <w:proofErr w:type="spellEnd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:</w:t>
      </w:r>
      <w:r w:rsidR="00EC7387" w:rsidRPr="00800D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71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а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u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ote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den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äum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st, </w:t>
      </w: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rt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st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h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ö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fes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847157" w:rsidRPr="00664AD9" w:rsidRDefault="00847157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üler</w:t>
      </w:r>
      <w:proofErr w:type="spellEnd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:</w:t>
      </w:r>
      <w:r w:rsidR="00EC7387" w:rsidRPr="00800D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60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t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b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 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wölf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t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ch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t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tenbank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d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n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eugerank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847157" w:rsidRPr="00800DDD" w:rsidRDefault="00D01628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üler</w:t>
      </w:r>
      <w:proofErr w:type="spellEnd"/>
      <w:r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5</w:t>
      </w:r>
      <w:r w:rsidR="00847157"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="00EC7387" w:rsidRPr="00800D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C7387"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</w:t>
      </w:r>
      <w:r w:rsidR="00EC7387" w:rsidRPr="00800D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C7387" w:rsidRPr="0066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ская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as', Has'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ünsch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ß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t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847157" w:rsidRPr="00664AD9" w:rsidRDefault="00847157" w:rsidP="001E20CF">
      <w:pPr>
        <w:shd w:val="clear" w:color="auto" w:fill="FFFFFF"/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60672" w:rsidRPr="00664AD9" w:rsidRDefault="00C60672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628" w:rsidRPr="00664AD9" w:rsidRDefault="00EC738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1A3606"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цене появляются дети, изображающие курицу и зайца.</w:t>
      </w:r>
    </w:p>
    <w:p w:rsidR="004605B9" w:rsidRDefault="004605B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3606" w:rsidRPr="00800DDD" w:rsidRDefault="00EC738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ase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: 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ц</w:t>
      </w:r>
      <w:r w:rsidR="00B71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718C0" w:rsidRPr="00B71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B71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1A3606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1A3606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n</w:t>
      </w:r>
      <w:proofErr w:type="spellEnd"/>
      <w:r w:rsidR="001A3606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g, Frau </w:t>
      </w:r>
      <w:proofErr w:type="spellStart"/>
      <w:r w:rsidR="001A3606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hn</w:t>
      </w:r>
      <w:proofErr w:type="spellEnd"/>
      <w:r w:rsidR="00807D0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proofErr w:type="spellStart"/>
      <w:proofErr w:type="gramStart"/>
      <w:r w:rsidR="00807D0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="00807D09" w:rsidRPr="00800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D09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hts</w:t>
      </w:r>
      <w:proofErr w:type="spellEnd"/>
      <w:r w:rsidR="00807D09" w:rsidRPr="00800D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807D09" w:rsidRPr="00664AD9" w:rsidRDefault="00807D0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уже достаточно отложили яиц к Пасхе?</w:t>
      </w:r>
    </w:p>
    <w:p w:rsidR="00EC7387" w:rsidRPr="00664AD9" w:rsidRDefault="00EC738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09" w:rsidRPr="00664AD9" w:rsidRDefault="00EC738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uhn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курочка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я Сахнова) </w:t>
      </w:r>
      <w:r w:rsidR="00807D0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урицы, готовимся к этому празднику задолго. Вот видит</w:t>
      </w:r>
      <w:r w:rsidR="0038495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яйца к празднику уже готовы </w:t>
      </w:r>
      <w:r w:rsidR="00807D0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монстрирует корзину с яйцами)</w:t>
      </w:r>
    </w:p>
    <w:p w:rsidR="00807D09" w:rsidRPr="00664AD9" w:rsidRDefault="0038495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ase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заяц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D0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они еще здесь? Они еще не покрашены, а все их уже ждут.</w:t>
      </w:r>
    </w:p>
    <w:p w:rsidR="00384959" w:rsidRPr="00664AD9" w:rsidRDefault="0038495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D09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0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,  кто должен красить яйца? (пасхальный заяц)</w:t>
      </w:r>
    </w:p>
    <w:p w:rsidR="00807D09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сегда интересовало, почему на Пасху красят именно яйца?</w:t>
      </w:r>
    </w:p>
    <w:p w:rsidR="00365166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</w:t>
      </w:r>
      <w:r w:rsidR="005769A3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очему? Пасхальное яйцо - </w:t>
      </w:r>
      <w:proofErr w:type="spellStart"/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Osterei</w:t>
      </w:r>
      <w:proofErr w:type="spellEnd"/>
      <w:r w:rsidR="0036516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5769A3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 воскресения, а скорлупа означает могилу, из которой выходит живое существо, яйцо-символ начала новой жизни. Поэтому на Пасху положено дарить друг другу крашеные яйца. Да, но пасхальные яйца не только дарят. В Германии, например, детям их приносит пасхальный заяц.</w:t>
      </w:r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AD9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7C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Osterhase</w:t>
      </w:r>
      <w:proofErr w:type="spellEnd"/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— пасхальный заяц (сказочное существо, приносящее детям крашеные яйца и сладости).  </w:t>
      </w:r>
      <w:proofErr w:type="gramStart"/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ям детей, пасхальные яйца им обычно приносит заяц, а иногда и другие животные (петух — в Верхней Баварии; лиса — в Ганновере, Вестфалии, Саксонии; аист — во </w:t>
      </w:r>
      <w:proofErr w:type="spellStart"/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онской</w:t>
      </w:r>
      <w:proofErr w:type="spellEnd"/>
      <w:r w:rsidR="00D3537C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рингии и т. д.)</w:t>
      </w:r>
      <w:proofErr w:type="gramEnd"/>
    </w:p>
    <w:p w:rsidR="00664AD9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A3" w:rsidRPr="00664AD9" w:rsidRDefault="0072184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отворение «</w:t>
      </w: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ch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ebe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ir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sterei</w:t>
      </w:r>
      <w:proofErr w:type="spellEnd"/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664AD9"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ает </w:t>
      </w:r>
      <w:r w:rsidR="00B718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горьева Яна</w:t>
      </w:r>
    </w:p>
    <w:p w:rsidR="005366C0" w:rsidRPr="00664AD9" w:rsidRDefault="005366C0" w:rsidP="001E20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ch</w:t>
      </w:r>
      <w:proofErr w:type="spellEnd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be</w:t>
      </w:r>
      <w:proofErr w:type="spellEnd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ir 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sterei</w:t>
      </w:r>
      <w:proofErr w:type="spellEnd"/>
      <w:r w:rsidRPr="00664A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:rsidR="005366C0" w:rsidRPr="00664AD9" w:rsidRDefault="005366C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r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ei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5366C0" w:rsidRPr="00664AD9" w:rsidRDefault="005366C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s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n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edend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366C0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</w:t>
      </w:r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 </w:t>
      </w:r>
      <w:proofErr w:type="spellStart"/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nn</w:t>
      </w:r>
      <w:proofErr w:type="spellEnd"/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 </w:t>
      </w:r>
      <w:proofErr w:type="spellStart"/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366C0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</w:p>
    <w:p w:rsidR="005366C0" w:rsidRPr="00664AD9" w:rsidRDefault="005366C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s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5366C0" w:rsidRPr="00664AD9" w:rsidRDefault="005366C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ns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enk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EB4546" w:rsidRPr="00664AD9" w:rsidRDefault="00EB454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2D8A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EC2D8A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этот праздник имеет много пасхальных обрядов. Например, символом Пасхи </w:t>
      </w:r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акже пасхальная свеча</w:t>
      </w:r>
      <w:r w:rsidR="0056674B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6674B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kerze</w:t>
      </w:r>
      <w:proofErr w:type="spellEnd"/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ё </w:t>
      </w:r>
      <w:r w:rsidR="005E5FE4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ют в церкви и в течении года зажигают во время болезни в нужде.</w:t>
      </w:r>
    </w:p>
    <w:p w:rsidR="00BD47D6" w:rsidRPr="00664AD9" w:rsidRDefault="00BD47D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D6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</w:t>
      </w:r>
      <w:r w:rsidR="005E5FE4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альных обычаев является </w:t>
      </w:r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хальный костер</w:t>
      </w:r>
      <w:r w:rsidR="005E5FE4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="005E5FE4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Osterfeuer</w:t>
      </w:r>
      <w:proofErr w:type="spellEnd"/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DE0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A3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местн</w:t>
      </w:r>
      <w:r w:rsidR="005E5FE4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ях Германии вокруг пасхального костра танцуют и сжигают соломенного Иуду, поют песни. </w:t>
      </w:r>
    </w:p>
    <w:p w:rsidR="00BD47D6" w:rsidRPr="00664AD9" w:rsidRDefault="00BD47D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46" w:rsidRPr="00664AD9" w:rsidRDefault="00664AD9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3F694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 придается очистительным свойствам воды. </w:t>
      </w:r>
    </w:p>
    <w:p w:rsidR="003F6946" w:rsidRPr="00664AD9" w:rsidRDefault="003F6946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Osterwass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 пасхальная вода.                                                                  </w:t>
      </w:r>
    </w:p>
    <w:p w:rsidR="00BD47D6" w:rsidRPr="00664AD9" w:rsidRDefault="003F6946" w:rsidP="001E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альную ночь девушки и женщины </w:t>
      </w:r>
      <w:proofErr w:type="gramStart"/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ли воду из реки обязательно против течения и обязательно молча</w:t>
      </w:r>
      <w:proofErr w:type="gramEnd"/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олжно было приносить здоровье и красоту. Пасхальную воду хранили весь год в закупоренных бутылках.</w:t>
      </w:r>
    </w:p>
    <w:p w:rsidR="00BD47D6" w:rsidRPr="00664AD9" w:rsidRDefault="00BD47D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56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сху в Германии украшают деревца. </w:t>
      </w:r>
      <w:proofErr w:type="spellStart"/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Osterbaum</w:t>
      </w:r>
      <w:proofErr w:type="spellEnd"/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асхальное дерево. На пасхальное дерево вешают различные сладости и обязательно 12 яиц, что означает 12 месяцев (12 апостолов).</w:t>
      </w:r>
    </w:p>
    <w:p w:rsidR="00CE4256" w:rsidRPr="00664AD9" w:rsidRDefault="00CE425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56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сху,  как и у нас, так и в Германии принято поздравлять родственников и знакомых. Можно поздравить по телефону, но поздравительная открытка, изготовленная своими руками, доставляет большее удовольствие. </w:t>
      </w:r>
    </w:p>
    <w:p w:rsidR="00664AD9" w:rsidRPr="00800DDD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256" w:rsidRPr="00664AD9" w:rsidRDefault="00664AD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5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еще одна традиция - пасхальные игры. Мы предлагаем вам  немного отдохнуть и поиграть. </w:t>
      </w:r>
      <w:r w:rsidR="00BD47D6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69A3" w:rsidRPr="00664AD9" w:rsidRDefault="005769A3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64" w:rsidRDefault="00651864" w:rsidP="0066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1864" w:rsidRDefault="00651864" w:rsidP="0066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1864" w:rsidRDefault="00651864" w:rsidP="0066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4546" w:rsidRPr="00664AD9" w:rsidRDefault="00EB4546" w:rsidP="0066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гры со зрителями.</w:t>
      </w:r>
    </w:p>
    <w:p w:rsidR="004605B9" w:rsidRPr="00800DDD" w:rsidRDefault="004605B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4546" w:rsidRPr="00664AD9" w:rsidRDefault="00EB454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Собрать разрезанную пасхальную открытку.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64AD9" w:rsidRPr="0046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D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и 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4AD9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)</w:t>
      </w:r>
    </w:p>
    <w:p w:rsidR="004605B9" w:rsidRPr="004605B9" w:rsidRDefault="004605B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4546" w:rsidRPr="00664AD9" w:rsidRDefault="00EB454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икторина</w:t>
      </w:r>
    </w:p>
    <w:p w:rsidR="00EB4546" w:rsidRPr="00664AD9" w:rsidRDefault="00EB4546" w:rsidP="001E20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st die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ti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r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Fest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chgefuhr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urd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EB4546" w:rsidRPr="00664AD9" w:rsidRDefault="00EB4546" w:rsidP="001E20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звали богиню, в честь которой назван праздник Пасхи?</w:t>
      </w:r>
    </w:p>
    <w:p w:rsidR="00EB4546" w:rsidRPr="00664AD9" w:rsidRDefault="00EB4546" w:rsidP="001E20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a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а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407B" w:rsidRPr="00664AD9" w:rsidRDefault="00EB4546" w:rsidP="001E20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h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telpenk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EB4546" w:rsidRPr="00664AD9" w:rsidRDefault="0059407B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</w:t>
      </w:r>
      <w:r w:rsidR="00B9700D" w:rsidRPr="0066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вляется главным символом Пасхи?</w:t>
      </w:r>
      <w:r w:rsidR="00B9700D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700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s </w:t>
      </w:r>
      <w:proofErr w:type="spellStart"/>
      <w:r w:rsidR="00B9700D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r</w:t>
      </w:r>
      <w:proofErr w:type="spellEnd"/>
      <w:r w:rsidR="00B9700D"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яйцо)</w:t>
      </w:r>
    </w:p>
    <w:p w:rsidR="00EB4546" w:rsidRPr="00664AD9" w:rsidRDefault="00EB4546" w:rsidP="001E20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ng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EB4546" w:rsidRPr="00664AD9" w:rsidRDefault="009F7C87" w:rsidP="001E20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приносит яйца на Пасху?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E43DF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="009E43DF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E43DF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ц)</w:t>
      </w:r>
    </w:p>
    <w:p w:rsidR="00EB4546" w:rsidRPr="00664AD9" w:rsidRDefault="00EB4546" w:rsidP="001E20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hor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ymbol de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9F7C87" w:rsidRPr="00664AD9" w:rsidRDefault="009F7C87" w:rsidP="001E20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еще относится к символу жизни?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um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во)</w:t>
      </w:r>
    </w:p>
    <w:p w:rsidR="00EB4546" w:rsidRPr="00664AD9" w:rsidRDefault="00EB4546" w:rsidP="001E20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d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sonntag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lkraftig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0412D2" w:rsidRPr="00664AD9" w:rsidRDefault="000412D2" w:rsidP="001E20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вляется целительным на Пасху?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s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)</w:t>
      </w:r>
    </w:p>
    <w:p w:rsidR="004605B9" w:rsidRPr="00800DDD" w:rsidRDefault="004605B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20CF" w:rsidRPr="00664AD9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Игра «Переносчик».</w:t>
      </w: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нести яйцо в ложке, не разбив его.(2 человека)</w:t>
      </w:r>
    </w:p>
    <w:p w:rsidR="004605B9" w:rsidRPr="00800DDD" w:rsidRDefault="004605B9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E20CF" w:rsidRPr="00664AD9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4. 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ери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664A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ия</w:t>
      </w: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E20CF" w:rsidRPr="00664AD9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mal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Kinder, 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t.</w:t>
      </w:r>
      <w:proofErr w:type="gramEnd"/>
    </w:p>
    <w:p w:rsidR="001E20CF" w:rsidRPr="00664AD9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ngt</w:t>
      </w:r>
      <w:proofErr w:type="spellEnd"/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die, 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has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ei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E20CF" w:rsidRPr="00664AD9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inder,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gebäck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E20CF" w:rsidRPr="00664AD9" w:rsidRDefault="001E20CF" w:rsidP="001E20C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AD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664AD9">
        <w:rPr>
          <w:rFonts w:ascii="Times New Roman" w:hAnsi="Times New Roman" w:cs="Times New Roman"/>
          <w:sz w:val="28"/>
          <w:szCs w:val="28"/>
          <w:lang w:val="de-DE"/>
        </w:rPr>
        <w:t>feiert</w:t>
      </w:r>
      <w:proofErr w:type="gramEnd"/>
      <w:r w:rsidRPr="00664AD9">
        <w:rPr>
          <w:rFonts w:ascii="Times New Roman" w:hAnsi="Times New Roman" w:cs="Times New Roman"/>
          <w:sz w:val="28"/>
          <w:szCs w:val="28"/>
          <w:lang w:val="de-DE"/>
        </w:rPr>
        <w:t xml:space="preserve">,  Im, </w:t>
      </w:r>
      <w:r w:rsidRPr="00664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4AD9">
        <w:rPr>
          <w:rFonts w:ascii="Times New Roman" w:hAnsi="Times New Roman" w:cs="Times New Roman"/>
          <w:sz w:val="28"/>
          <w:szCs w:val="28"/>
          <w:lang w:val="en-US"/>
        </w:rPr>
        <w:t>Fruhling</w:t>
      </w:r>
      <w:proofErr w:type="spellEnd"/>
      <w:r w:rsidRPr="00664AD9">
        <w:rPr>
          <w:rFonts w:ascii="Times New Roman" w:hAnsi="Times New Roman" w:cs="Times New Roman"/>
          <w:sz w:val="28"/>
          <w:szCs w:val="28"/>
          <w:lang w:val="de-DE"/>
        </w:rPr>
        <w:t>, Ostern , man.</w:t>
      </w:r>
    </w:p>
    <w:p w:rsidR="00AC5210" w:rsidRPr="008F5357" w:rsidRDefault="001E20C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AC5210" w:rsidRPr="008F53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Собрать высказывания . </w:t>
      </w:r>
    </w:p>
    <w:p w:rsidR="00AC5210" w:rsidRPr="00664AD9" w:rsidRDefault="00AC521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s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5210" w:rsidRPr="00664AD9" w:rsidRDefault="00AC5210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β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m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fes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C92C28" w:rsidRPr="00800DDD" w:rsidRDefault="00C92C28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8F5357" w:rsidRPr="00651864" w:rsidRDefault="00651864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651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65186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</w:t>
      </w:r>
    </w:p>
    <w:p w:rsidR="00651864" w:rsidRDefault="00651864" w:rsidP="00651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st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fei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651864" w:rsidRDefault="00651864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ы будем праздновать завтра?</w:t>
      </w:r>
    </w:p>
    <w:p w:rsidR="00651864" w:rsidRDefault="00651864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fah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651864" w:rsidRPr="00651864" w:rsidRDefault="00651864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</w:p>
    <w:p w:rsidR="00651864" w:rsidRDefault="00651864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8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n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m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b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651864" w:rsidRPr="00B718C0" w:rsidRDefault="00651864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еще раз символы Пасх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ке) </w:t>
      </w:r>
    </w:p>
    <w:p w:rsidR="00BB5070" w:rsidRPr="00B718C0" w:rsidRDefault="00BB5070" w:rsidP="0065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70" w:rsidRPr="00BB5070" w:rsidRDefault="00BB5070" w:rsidP="00BB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</w:p>
    <w:p w:rsidR="00BB5070" w:rsidRPr="00BB5070" w:rsidRDefault="00BB5070" w:rsidP="00BB5070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етят колокольные звоны,</w:t>
      </w:r>
      <w:r w:rsidRPr="00BB507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уше будет ясно, светло!</w:t>
      </w:r>
      <w:r w:rsidRPr="00BB507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ускаются тополь и клены,</w:t>
      </w:r>
      <w:r w:rsidRPr="00BB507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-весеннему станет тепло!</w:t>
      </w:r>
    </w:p>
    <w:p w:rsidR="00BB5070" w:rsidRPr="00BB5070" w:rsidRDefault="00BB5070" w:rsidP="00BB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я, света, мира и добра всем присутствующим в этом зале!</w:t>
      </w:r>
      <w:r w:rsidRPr="00BB5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5070" w:rsidRPr="00BB5070" w:rsidRDefault="00BB5070" w:rsidP="00BB5070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864" w:rsidRPr="00BB5070" w:rsidRDefault="00651864" w:rsidP="00BB5070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57" w:rsidRPr="00BB5070" w:rsidRDefault="008F53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57" w:rsidRPr="00BB5070" w:rsidRDefault="008F5357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57" w:rsidRPr="00BB5070" w:rsidRDefault="008F5357" w:rsidP="008F5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546" w:rsidRPr="00F96415" w:rsidRDefault="007D3556" w:rsidP="008F5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D3556" w:rsidRPr="00664AD9" w:rsidRDefault="007D355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Шишкина-Фишер, Е.М. Немецкие народные календарные обряды, обычаи, танцы и пенсии/Е.М.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а-Фишер</w:t>
      </w:r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Готика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-С.177-180</w:t>
      </w:r>
    </w:p>
    <w:p w:rsidR="007D3556" w:rsidRPr="00664AD9" w:rsidRDefault="007D3556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ch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lbert.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äuch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d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ern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lbert Bicher.-</w:t>
      </w:r>
      <w:r w:rsidR="00C82E9F"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ünchen,1997.-S/76-85</w:t>
      </w:r>
    </w:p>
    <w:p w:rsidR="00C82E9F" w:rsidRPr="00664AD9" w:rsidRDefault="00C82E9F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usbuch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e</w:t>
      </w:r>
      <w:proofErr w:type="spell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äuche</w:t>
      </w:r>
      <w:proofErr w:type="spellEnd"/>
      <w:proofErr w:type="gramStart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-</w:t>
      </w:r>
      <w:proofErr w:type="gramEnd"/>
      <w:r w:rsidRPr="00664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ünchen:Südwest,1997.-S.121-125</w:t>
      </w:r>
    </w:p>
    <w:p w:rsidR="00D01628" w:rsidRPr="00664AD9" w:rsidRDefault="00D01628" w:rsidP="001E2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0E1" w:rsidRPr="00664AD9" w:rsidRDefault="006F60E1" w:rsidP="001E20CF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6F60E1" w:rsidRPr="00664AD9" w:rsidSect="001E20CF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obo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4D2"/>
    <w:multiLevelType w:val="multilevel"/>
    <w:tmpl w:val="FF203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50455"/>
    <w:multiLevelType w:val="hybridMultilevel"/>
    <w:tmpl w:val="2C9E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157"/>
    <w:rsid w:val="00005EAE"/>
    <w:rsid w:val="000338FC"/>
    <w:rsid w:val="000412D2"/>
    <w:rsid w:val="00151F90"/>
    <w:rsid w:val="001A3606"/>
    <w:rsid w:val="001E20CF"/>
    <w:rsid w:val="00262AF9"/>
    <w:rsid w:val="00365166"/>
    <w:rsid w:val="00384959"/>
    <w:rsid w:val="003A0838"/>
    <w:rsid w:val="003F6946"/>
    <w:rsid w:val="00431889"/>
    <w:rsid w:val="004605B9"/>
    <w:rsid w:val="00465729"/>
    <w:rsid w:val="004C2DE0"/>
    <w:rsid w:val="005366C0"/>
    <w:rsid w:val="0056674B"/>
    <w:rsid w:val="005769A3"/>
    <w:rsid w:val="0059407B"/>
    <w:rsid w:val="005E5FE4"/>
    <w:rsid w:val="005F2060"/>
    <w:rsid w:val="00651864"/>
    <w:rsid w:val="00664AD9"/>
    <w:rsid w:val="006E6278"/>
    <w:rsid w:val="006F60E1"/>
    <w:rsid w:val="00703140"/>
    <w:rsid w:val="0072184F"/>
    <w:rsid w:val="007614E9"/>
    <w:rsid w:val="007D3556"/>
    <w:rsid w:val="007F53AB"/>
    <w:rsid w:val="00800DDD"/>
    <w:rsid w:val="00807D09"/>
    <w:rsid w:val="00847157"/>
    <w:rsid w:val="008A65AB"/>
    <w:rsid w:val="008D15F3"/>
    <w:rsid w:val="008F5357"/>
    <w:rsid w:val="009B5AEF"/>
    <w:rsid w:val="009B6B95"/>
    <w:rsid w:val="009D46FF"/>
    <w:rsid w:val="009E43DF"/>
    <w:rsid w:val="009F7C87"/>
    <w:rsid w:val="00A1490F"/>
    <w:rsid w:val="00A168F1"/>
    <w:rsid w:val="00A8061A"/>
    <w:rsid w:val="00A96F70"/>
    <w:rsid w:val="00AC5210"/>
    <w:rsid w:val="00AE132A"/>
    <w:rsid w:val="00B144BA"/>
    <w:rsid w:val="00B718C0"/>
    <w:rsid w:val="00B9700D"/>
    <w:rsid w:val="00BB5070"/>
    <w:rsid w:val="00BD47D6"/>
    <w:rsid w:val="00BE460E"/>
    <w:rsid w:val="00C539A3"/>
    <w:rsid w:val="00C60672"/>
    <w:rsid w:val="00C7255D"/>
    <w:rsid w:val="00C82E9F"/>
    <w:rsid w:val="00C92C28"/>
    <w:rsid w:val="00CE4256"/>
    <w:rsid w:val="00D01628"/>
    <w:rsid w:val="00D3537C"/>
    <w:rsid w:val="00E279AD"/>
    <w:rsid w:val="00E939EB"/>
    <w:rsid w:val="00EB4546"/>
    <w:rsid w:val="00EC2D8A"/>
    <w:rsid w:val="00EC7387"/>
    <w:rsid w:val="00F26738"/>
    <w:rsid w:val="00F9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2A2-78D5-4FEA-B106-07DE4C5F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2-03-27T10:16:00Z</dcterms:created>
  <dcterms:modified xsi:type="dcterms:W3CDTF">2012-04-12T20:22:00Z</dcterms:modified>
</cp:coreProperties>
</file>